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824A69" w:rsidP="009D4051">
      <w:pPr>
        <w:rPr>
          <w:sz w:val="28"/>
        </w:rPr>
      </w:pPr>
      <w:r>
        <w:rPr>
          <w:sz w:val="28"/>
        </w:rPr>
        <w:t>17.03.2022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004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BE18F3" w:rsidRPr="00BE18F3">
        <w:rPr>
          <w:sz w:val="28"/>
          <w:szCs w:val="28"/>
        </w:rPr>
        <w:t>54:32:010720:119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</w:t>
      </w:r>
      <w:r w:rsidR="007404F4" w:rsidRPr="007404F4">
        <w:rPr>
          <w:sz w:val="28"/>
          <w:szCs w:val="28"/>
        </w:rPr>
        <w:t>о результатах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</w:t>
      </w:r>
      <w:proofErr w:type="gramEnd"/>
      <w:r w:rsidR="007404F4" w:rsidRPr="007404F4">
        <w:rPr>
          <w:sz w:val="28"/>
          <w:szCs w:val="28"/>
        </w:rPr>
        <w:t xml:space="preserve">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0E4C97">
        <w:rPr>
          <w:bCs/>
          <w:sz w:val="28"/>
          <w:szCs w:val="28"/>
        </w:rPr>
        <w:t>28.02</w:t>
      </w:r>
      <w:r w:rsidR="00D333C2">
        <w:rPr>
          <w:bCs/>
          <w:sz w:val="28"/>
          <w:szCs w:val="28"/>
        </w:rPr>
        <w:t>.202</w:t>
      </w:r>
      <w:r w:rsidR="000E4C97">
        <w:rPr>
          <w:bCs/>
          <w:sz w:val="28"/>
          <w:szCs w:val="28"/>
        </w:rPr>
        <w:t>2</w:t>
      </w:r>
      <w:r w:rsidRPr="00644CF3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0E4C97">
        <w:rPr>
          <w:sz w:val="28"/>
          <w:szCs w:val="28"/>
        </w:rPr>
        <w:t>09.03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4C97">
        <w:rPr>
          <w:sz w:val="28"/>
          <w:szCs w:val="28"/>
        </w:rPr>
        <w:t>П</w:t>
      </w:r>
      <w:r w:rsidR="000E4C97" w:rsidRPr="000E4C97">
        <w:rPr>
          <w:sz w:val="28"/>
          <w:szCs w:val="28"/>
        </w:rPr>
        <w:t xml:space="preserve">редоставить </w:t>
      </w:r>
      <w:r w:rsidR="00BE18F3" w:rsidRPr="00BE18F3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54:32:010720:119, общей площадью 1947 </w:t>
      </w:r>
      <w:proofErr w:type="spellStart"/>
      <w:r w:rsidR="00BE18F3" w:rsidRPr="00BE18F3">
        <w:rPr>
          <w:sz w:val="28"/>
          <w:szCs w:val="28"/>
        </w:rPr>
        <w:t>кв.м</w:t>
      </w:r>
      <w:proofErr w:type="spellEnd"/>
      <w:r w:rsidR="00BE18F3" w:rsidRPr="00BE18F3">
        <w:rPr>
          <w:sz w:val="28"/>
          <w:szCs w:val="28"/>
        </w:rPr>
        <w:t xml:space="preserve">., с местоположением: обл. </w:t>
      </w:r>
      <w:proofErr w:type="gramStart"/>
      <w:r w:rsidR="00BE18F3" w:rsidRPr="00BE18F3">
        <w:rPr>
          <w:sz w:val="28"/>
          <w:szCs w:val="28"/>
        </w:rPr>
        <w:t>Новосибирская</w:t>
      </w:r>
      <w:proofErr w:type="gramEnd"/>
      <w:r w:rsidR="00BE18F3" w:rsidRPr="00BE18F3">
        <w:rPr>
          <w:sz w:val="28"/>
          <w:szCs w:val="28"/>
        </w:rPr>
        <w:t>, г. Бердск, ул. Линейная, 5/1 - «Склады» кодовое обозначение 6.9</w:t>
      </w:r>
      <w:r w:rsidR="007404F4" w:rsidRPr="007404F4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9452AF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9452AF">
        <w:rPr>
          <w:sz w:val="28"/>
          <w:szCs w:val="28"/>
        </w:rPr>
        <w:tab/>
        <w:t xml:space="preserve">   </w:t>
      </w:r>
      <w:proofErr w:type="spellStart"/>
      <w:r w:rsidR="009452AF">
        <w:rPr>
          <w:sz w:val="28"/>
          <w:szCs w:val="28"/>
        </w:rPr>
        <w:t>Е.А.Шестернин</w:t>
      </w:r>
      <w:proofErr w:type="spellEnd"/>
    </w:p>
    <w:p w:rsidR="008A708A" w:rsidRDefault="008A708A" w:rsidP="009176CA"/>
    <w:p w:rsidR="001A2554" w:rsidRDefault="001A2554" w:rsidP="009176CA"/>
    <w:p w:rsidR="001A2554" w:rsidRDefault="001A2554" w:rsidP="009176CA"/>
    <w:p w:rsidR="001A2554" w:rsidRDefault="001A2554" w:rsidP="009176CA"/>
    <w:p w:rsidR="00FB7D77" w:rsidRDefault="00FB7D77" w:rsidP="009176CA"/>
    <w:p w:rsidR="001A2554" w:rsidRDefault="001A2554" w:rsidP="009176CA"/>
    <w:p w:rsidR="001A2554" w:rsidRDefault="001A2554" w:rsidP="009176CA"/>
    <w:p w:rsidR="001A2554" w:rsidRDefault="001A2554" w:rsidP="009176CA"/>
    <w:p w:rsidR="00644CF3" w:rsidRDefault="00644CF3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824A69" w:rsidP="00824A69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A2554" w:rsidRPr="00483B5D">
        <w:rPr>
          <w:sz w:val="28"/>
          <w:szCs w:val="28"/>
        </w:rPr>
        <w:t>от _</w:t>
      </w:r>
      <w:r>
        <w:rPr>
          <w:sz w:val="28"/>
          <w:szCs w:val="28"/>
        </w:rPr>
        <w:t>17.03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1004</w:t>
      </w:r>
    </w:p>
    <w:p w:rsidR="001A2554" w:rsidRDefault="001A2554" w:rsidP="001A2554"/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BE18F3" w:rsidRPr="00436A3B" w:rsidRDefault="00BE18F3" w:rsidP="00BE18F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D1E9A">
        <w:rPr>
          <w:sz w:val="28"/>
          <w:szCs w:val="28"/>
        </w:rPr>
        <w:t xml:space="preserve">естоположение земельного участка, в отношении которого запрашивается разрешение </w:t>
      </w:r>
      <w:r w:rsidRPr="0017045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Pr="004B114E">
        <w:rPr>
          <w:sz w:val="28"/>
          <w:szCs w:val="28"/>
        </w:rPr>
        <w:t>54:32:010720:119</w:t>
      </w:r>
      <w:r w:rsidRPr="00170457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947</w:t>
      </w:r>
      <w:r w:rsidRPr="00170457">
        <w:rPr>
          <w:sz w:val="28"/>
          <w:szCs w:val="28"/>
        </w:rPr>
        <w:t> </w:t>
      </w:r>
      <w:proofErr w:type="spellStart"/>
      <w:r w:rsidRPr="00170457">
        <w:rPr>
          <w:sz w:val="28"/>
          <w:szCs w:val="28"/>
        </w:rPr>
        <w:t>кв.м</w:t>
      </w:r>
      <w:proofErr w:type="spellEnd"/>
      <w:r w:rsidRPr="00170457">
        <w:rPr>
          <w:sz w:val="28"/>
          <w:szCs w:val="28"/>
        </w:rPr>
        <w:t xml:space="preserve">., с местоположением: </w:t>
      </w:r>
      <w:r w:rsidRPr="00676A39">
        <w:rPr>
          <w:sz w:val="28"/>
          <w:szCs w:val="28"/>
        </w:rPr>
        <w:t xml:space="preserve">обл. </w:t>
      </w:r>
      <w:proofErr w:type="gramStart"/>
      <w:r w:rsidRPr="00676A39">
        <w:rPr>
          <w:sz w:val="28"/>
          <w:szCs w:val="28"/>
        </w:rPr>
        <w:t>Новосибирск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, г. Бердск, </w:t>
      </w:r>
      <w:r w:rsidRPr="000830C7">
        <w:rPr>
          <w:sz w:val="28"/>
          <w:szCs w:val="28"/>
        </w:rPr>
        <w:t>ул. Линейная, 5/1 - «</w:t>
      </w:r>
      <w:r w:rsidRPr="000830C7">
        <w:rPr>
          <w:color w:val="000000"/>
          <w:sz w:val="28"/>
          <w:szCs w:val="28"/>
        </w:rPr>
        <w:t>Склады</w:t>
      </w:r>
      <w:r w:rsidRPr="000830C7">
        <w:rPr>
          <w:sz w:val="28"/>
          <w:szCs w:val="28"/>
        </w:rPr>
        <w:t>» кодовое обозначение 6.9</w:t>
      </w:r>
    </w:p>
    <w:p w:rsidR="00BE18F3" w:rsidRDefault="00BE18F3" w:rsidP="00BE18F3">
      <w:pPr>
        <w:jc w:val="center"/>
        <w:rPr>
          <w:sz w:val="24"/>
          <w:szCs w:val="24"/>
        </w:rPr>
      </w:pPr>
    </w:p>
    <w:p w:rsidR="00BE18F3" w:rsidRDefault="00BE18F3" w:rsidP="00BE18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05C20D" wp14:editId="7CF24F2D">
            <wp:extent cx="4977969" cy="4256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374" cy="42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F3" w:rsidRDefault="00BE18F3" w:rsidP="00BE18F3">
      <w:pPr>
        <w:jc w:val="center"/>
        <w:rPr>
          <w:sz w:val="24"/>
          <w:szCs w:val="24"/>
        </w:rPr>
      </w:pP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1A2554" w:rsidRDefault="007404F4" w:rsidP="007404F4">
      <w:pPr>
        <w:jc w:val="center"/>
        <w:rPr>
          <w:sz w:val="18"/>
        </w:rPr>
      </w:pPr>
      <w:r>
        <w:rPr>
          <w:sz w:val="18"/>
        </w:rPr>
        <w:t>____________________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A" w:rsidRDefault="000D72DA" w:rsidP="00A57AD5">
      <w:r>
        <w:separator/>
      </w:r>
    </w:p>
  </w:endnote>
  <w:endnote w:type="continuationSeparator" w:id="0">
    <w:p w:rsidR="000D72DA" w:rsidRDefault="000D72D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A" w:rsidRDefault="000D72DA" w:rsidP="00A57AD5">
      <w:r>
        <w:separator/>
      </w:r>
    </w:p>
  </w:footnote>
  <w:footnote w:type="continuationSeparator" w:id="0">
    <w:p w:rsidR="000D72DA" w:rsidRDefault="000D72D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D72DA"/>
    <w:rsid w:val="000E4C97"/>
    <w:rsid w:val="000E767E"/>
    <w:rsid w:val="000F6FC5"/>
    <w:rsid w:val="001100AE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A4C87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04F4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24A69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5B40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80962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3652"/>
    <w:rsid w:val="00B751B2"/>
    <w:rsid w:val="00B905F5"/>
    <w:rsid w:val="00BA018C"/>
    <w:rsid w:val="00BB1FE5"/>
    <w:rsid w:val="00BB5775"/>
    <w:rsid w:val="00BB7205"/>
    <w:rsid w:val="00BD03FE"/>
    <w:rsid w:val="00BE18F3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C42BE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B7D77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71E9-656A-455D-BEB4-B3998F1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3-11T02:08:00Z</cp:lastPrinted>
  <dcterms:created xsi:type="dcterms:W3CDTF">2022-03-11T02:10:00Z</dcterms:created>
  <dcterms:modified xsi:type="dcterms:W3CDTF">2022-03-17T02:57:00Z</dcterms:modified>
</cp:coreProperties>
</file>